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DAD7" w14:textId="77777777" w:rsidR="00CE5422" w:rsidRPr="00CE5422" w:rsidRDefault="00CE5422" w:rsidP="00CE5422">
      <w:pPr>
        <w:tabs>
          <w:tab w:val="left" w:pos="9000"/>
        </w:tabs>
        <w:spacing w:after="100" w:afterAutospacing="1" w:line="560" w:lineRule="exact"/>
        <w:ind w:rightChars="33" w:right="69"/>
        <w:rPr>
          <w:rFonts w:ascii="黑体" w:eastAsia="黑体" w:hAnsi="黑体" w:cs="等线" w:hint="eastAsia"/>
          <w:sz w:val="32"/>
          <w:szCs w:val="32"/>
        </w:rPr>
      </w:pPr>
      <w:r w:rsidRPr="00CE5422">
        <w:rPr>
          <w:rFonts w:ascii="黑体" w:eastAsia="黑体" w:hAnsi="黑体" w:cs="等线" w:hint="eastAsia"/>
          <w:sz w:val="32"/>
          <w:szCs w:val="32"/>
        </w:rPr>
        <w:t>附件1</w:t>
      </w:r>
    </w:p>
    <w:p w14:paraId="47EE2B1E" w14:textId="77777777" w:rsidR="008F2A3C" w:rsidRDefault="008F2A3C" w:rsidP="008F2A3C">
      <w:pPr>
        <w:spacing w:line="640" w:lineRule="exact"/>
        <w:jc w:val="center"/>
        <w:rPr>
          <w:rFonts w:ascii="方正小标宋简体" w:eastAsia="方正小标宋简体" w:hAnsi="宋体" w:cs="宋体" w:hint="eastAsia"/>
          <w:sz w:val="40"/>
          <w:szCs w:val="40"/>
        </w:rPr>
      </w:pPr>
      <w:r>
        <w:rPr>
          <w:rFonts w:ascii="方正小标宋简体" w:eastAsia="方正小标宋简体" w:hAnsi="宋体" w:cs="宋体" w:hint="eastAsia"/>
          <w:sz w:val="40"/>
          <w:szCs w:val="40"/>
        </w:rPr>
        <w:t>关于填写《上海高校毕业生登记表（本专科生）》</w:t>
      </w:r>
    </w:p>
    <w:p w14:paraId="16F8F053" w14:textId="77777777" w:rsidR="008F2A3C" w:rsidRDefault="008F2A3C" w:rsidP="008F2A3C">
      <w:pPr>
        <w:spacing w:line="640" w:lineRule="exact"/>
        <w:jc w:val="center"/>
        <w:rPr>
          <w:rFonts w:ascii="方正小标宋简体" w:eastAsia="方正小标宋简体" w:hAnsi="宋体" w:cs="宋体" w:hint="eastAsia"/>
          <w:sz w:val="40"/>
          <w:szCs w:val="40"/>
        </w:rPr>
      </w:pPr>
      <w:r>
        <w:rPr>
          <w:rFonts w:ascii="方正小标宋简体" w:eastAsia="方正小标宋简体" w:hAnsi="宋体" w:cs="宋体" w:hint="eastAsia"/>
          <w:sz w:val="40"/>
          <w:szCs w:val="40"/>
        </w:rPr>
        <w:t>的要求和说明</w:t>
      </w:r>
    </w:p>
    <w:p w14:paraId="67284C22" w14:textId="77777777" w:rsidR="008F2A3C" w:rsidRDefault="008F2A3C" w:rsidP="008F2A3C">
      <w:pPr>
        <w:spacing w:line="500" w:lineRule="exact"/>
        <w:jc w:val="center"/>
        <w:rPr>
          <w:rFonts w:ascii="方正小标宋简体" w:eastAsia="方正小标宋简体" w:hAnsi="宋体" w:cs="宋体" w:hint="eastAsia"/>
          <w:sz w:val="40"/>
          <w:szCs w:val="40"/>
        </w:rPr>
      </w:pPr>
    </w:p>
    <w:p w14:paraId="0FFDA619" w14:textId="77777777" w:rsidR="008F2A3C" w:rsidRPr="000F45F2" w:rsidRDefault="008F2A3C" w:rsidP="000F45F2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F45F2">
        <w:rPr>
          <w:rFonts w:ascii="黑体" w:eastAsia="黑体" w:hAnsi="黑体" w:hint="eastAsia"/>
          <w:sz w:val="32"/>
          <w:szCs w:val="32"/>
        </w:rPr>
        <w:t>一、《上海高校毕业生登记表（本专科生）》填写总要求：</w:t>
      </w:r>
    </w:p>
    <w:p w14:paraId="10D9B639" w14:textId="77777777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填写《上海高校毕业生登记表（本专科生）》是让毕业生对照《高等学校学生行为准则》进行毕业生鉴定，毕业鉴定是毕业生对在校几年来各方面的一个综合总结，是对毕业生在校期间表现的综合反映。需要认真总结，实事求是，能反映自己的真实思想和实际表现，个人鉴定要求要肯定成绩、指出不足、找出差距，明确今后努力的方向。个人鉴定字数建议不少于500字，要认真填写，《上海高校毕业生登记表（本专科生）》要装入学生档案。</w:t>
      </w:r>
    </w:p>
    <w:p w14:paraId="0B305179" w14:textId="77777777" w:rsidR="008F2A3C" w:rsidRPr="000F45F2" w:rsidRDefault="008F2A3C" w:rsidP="000F45F2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0F45F2">
        <w:rPr>
          <w:rFonts w:ascii="黑体" w:eastAsia="黑体" w:hAnsi="黑体" w:hint="eastAsia"/>
          <w:sz w:val="32"/>
          <w:szCs w:val="32"/>
        </w:rPr>
        <w:t>二、《上海高校毕业生登记表（本专科生）》填写说明：</w:t>
      </w:r>
    </w:p>
    <w:p w14:paraId="57B23B3D" w14:textId="44D3F42B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1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毕业生应实事求是地填写本表，填写时一律用钢笔或黑色水笔，字迹要清楚。</w:t>
      </w:r>
    </w:p>
    <w:p w14:paraId="6B977A69" w14:textId="5F24DB4C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2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表内所列项目，要全部填写，不留空白。如无该项情况，应写“无”；如有情况不明无法填写时，应写“不清”、“不详”及其原因。</w:t>
      </w:r>
    </w:p>
    <w:p w14:paraId="2D3FF386" w14:textId="5D174CBD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3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“本人简历”自入小学时起，依时间顺序详细填写，年月要衔接。中途间断学习和工作也要填入，并加以说明。</w:t>
      </w:r>
    </w:p>
    <w:p w14:paraId="096E2C62" w14:textId="14D29EDD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4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“家庭成员”是指直系亲属（父母和配偶、子女）。“主要社会关系”是指对本人影响较大、关系密切的亲友。</w:t>
      </w:r>
    </w:p>
    <w:p w14:paraId="62A950C4" w14:textId="034EB4B4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5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“本人身体健康状况”主要填写有无疾病和体质强弱状况。</w:t>
      </w:r>
    </w:p>
    <w:p w14:paraId="148C4CA4" w14:textId="5BF164C5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lastRenderedPageBreak/>
        <w:t>6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《高等学校毕业生登记表》每位毕业生只有一份，字迹要清楚、内容不可涂改，可先自行复印准备好草稿，然后誊写在正表上。</w:t>
      </w:r>
    </w:p>
    <w:p w14:paraId="6564F675" w14:textId="48B11A89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7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贴最近拍摄的一寸正面半身免冠照片。</w:t>
      </w:r>
    </w:p>
    <w:p w14:paraId="6D4FE043" w14:textId="26793BDC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8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如有其它情况或问题需要说明时，请写在“备注”栏内。</w:t>
      </w:r>
    </w:p>
    <w:p w14:paraId="2C5B4A8D" w14:textId="7FADABE0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9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如有其他问题，需要说明时，可另纸附上。</w:t>
      </w:r>
    </w:p>
    <w:p w14:paraId="4547BF64" w14:textId="6E79032B" w:rsidR="008F2A3C" w:rsidRPr="008F2A3C" w:rsidRDefault="008F2A3C" w:rsidP="000F45F2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10</w:t>
      </w:r>
      <w:r w:rsidR="00B1417F">
        <w:rPr>
          <w:rFonts w:ascii="仿宋" w:eastAsia="仿宋" w:hAnsi="仿宋" w:hint="eastAsia"/>
          <w:sz w:val="32"/>
          <w:szCs w:val="32"/>
        </w:rPr>
        <w:t>.</w:t>
      </w:r>
      <w:r w:rsidRPr="008F2A3C">
        <w:rPr>
          <w:rFonts w:ascii="仿宋" w:eastAsia="仿宋" w:hAnsi="仿宋" w:hint="eastAsia"/>
          <w:sz w:val="32"/>
          <w:szCs w:val="32"/>
        </w:rPr>
        <w:t>请如实填写表格内栏目，并对所填内容的真实性、完整性负责。</w:t>
      </w:r>
    </w:p>
    <w:p w14:paraId="7683C297" w14:textId="4411D4F3" w:rsidR="00C0631D" w:rsidRDefault="008F2A3C" w:rsidP="00F345E5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2A3C">
        <w:rPr>
          <w:rFonts w:ascii="仿宋" w:eastAsia="仿宋" w:hAnsi="仿宋" w:hint="eastAsia"/>
          <w:sz w:val="32"/>
          <w:szCs w:val="32"/>
        </w:rPr>
        <w:t>以上意见仅供辅导员在指导毕业生填写登记表时参考。</w:t>
      </w:r>
    </w:p>
    <w:p w14:paraId="37CD173D" w14:textId="77777777" w:rsidR="00C0631D" w:rsidRDefault="00C0631D">
      <w:pPr>
        <w:spacing w:line="2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C0631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F95B" w14:textId="77777777" w:rsidR="00ED0F4F" w:rsidRDefault="00ED0F4F">
      <w:r>
        <w:separator/>
      </w:r>
    </w:p>
  </w:endnote>
  <w:endnote w:type="continuationSeparator" w:id="0">
    <w:p w14:paraId="26A76B7F" w14:textId="77777777" w:rsidR="00ED0F4F" w:rsidRDefault="00E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4CE4" w14:textId="77777777" w:rsidR="00ED0F4F" w:rsidRDefault="00ED0F4F">
      <w:r>
        <w:separator/>
      </w:r>
    </w:p>
  </w:footnote>
  <w:footnote w:type="continuationSeparator" w:id="0">
    <w:p w14:paraId="74824C30" w14:textId="77777777" w:rsidR="00ED0F4F" w:rsidRDefault="00ED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45F2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2BBA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24FF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466D"/>
    <w:rsid w:val="007150AF"/>
    <w:rsid w:val="0071626E"/>
    <w:rsid w:val="00723C7D"/>
    <w:rsid w:val="0073291F"/>
    <w:rsid w:val="00733785"/>
    <w:rsid w:val="00735AB3"/>
    <w:rsid w:val="0074636D"/>
    <w:rsid w:val="00751B29"/>
    <w:rsid w:val="007529D5"/>
    <w:rsid w:val="00752CFC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8757C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2A3C"/>
    <w:rsid w:val="008F7655"/>
    <w:rsid w:val="00904B69"/>
    <w:rsid w:val="00905E41"/>
    <w:rsid w:val="0090623D"/>
    <w:rsid w:val="009067AF"/>
    <w:rsid w:val="009119A9"/>
    <w:rsid w:val="00921D72"/>
    <w:rsid w:val="009225A4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19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1417F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1030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87F68"/>
    <w:rsid w:val="00E96CF7"/>
    <w:rsid w:val="00E97A64"/>
    <w:rsid w:val="00EA4C27"/>
    <w:rsid w:val="00EB7937"/>
    <w:rsid w:val="00EB7C68"/>
    <w:rsid w:val="00EC171B"/>
    <w:rsid w:val="00EC344E"/>
    <w:rsid w:val="00ED0F4F"/>
    <w:rsid w:val="00ED3F80"/>
    <w:rsid w:val="00ED4262"/>
    <w:rsid w:val="00ED58CE"/>
    <w:rsid w:val="00EE7013"/>
    <w:rsid w:val="00EF53B9"/>
    <w:rsid w:val="00EF6413"/>
    <w:rsid w:val="00EF7E4D"/>
    <w:rsid w:val="00F11ECF"/>
    <w:rsid w:val="00F13485"/>
    <w:rsid w:val="00F14958"/>
    <w:rsid w:val="00F15DE7"/>
    <w:rsid w:val="00F20E70"/>
    <w:rsid w:val="00F21D57"/>
    <w:rsid w:val="00F3038B"/>
    <w:rsid w:val="00F34507"/>
    <w:rsid w:val="00F345E5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7</Words>
  <Characters>358</Characters>
  <Application>Microsoft Office Word</Application>
  <DocSecurity>0</DocSecurity>
  <Lines>59</Lines>
  <Paragraphs>4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9</cp:revision>
  <cp:lastPrinted>2026-01-05T05:46:00Z</cp:lastPrinted>
  <dcterms:created xsi:type="dcterms:W3CDTF">2025-03-17T07:09:00Z</dcterms:created>
  <dcterms:modified xsi:type="dcterms:W3CDTF">2026-01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